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办公环境适应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办公环境适应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2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通英语  办公环境适应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